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BA869" w14:textId="77777777" w:rsidR="0025613B" w:rsidRDefault="0091623A" w:rsidP="0025613B">
      <w:pPr>
        <w:spacing w:before="77"/>
        <w:ind w:left="3293" w:right="3133"/>
        <w:jc w:val="center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25B1B39A" wp14:editId="2D43F4A3">
            <wp:simplePos x="0" y="0"/>
            <wp:positionH relativeFrom="page">
              <wp:posOffset>6798228</wp:posOffset>
            </wp:positionH>
            <wp:positionV relativeFrom="paragraph">
              <wp:posOffset>59055</wp:posOffset>
            </wp:positionV>
            <wp:extent cx="586832" cy="775519"/>
            <wp:effectExtent l="0" t="0" r="3810" b="571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32" cy="775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30CD4F4" wp14:editId="3E524FE9">
            <wp:simplePos x="0" y="0"/>
            <wp:positionH relativeFrom="column">
              <wp:posOffset>0</wp:posOffset>
            </wp:positionH>
            <wp:positionV relativeFrom="paragraph">
              <wp:posOffset>58994</wp:posOffset>
            </wp:positionV>
            <wp:extent cx="1721333" cy="723900"/>
            <wp:effectExtent l="0" t="0" r="0" b="0"/>
            <wp:wrapNone/>
            <wp:docPr id="4" name="Picture 4" descr="https://www.udmercy.edu/faculty-staff/mpa/images/image-library-page/logos/LOGO_DM_BL_ST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dmercy.edu/faculty-staff/mpa/images/image-library-page/logos/LOGO_DM_BL_S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333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13B">
        <w:rPr>
          <w:b/>
          <w:sz w:val="16"/>
        </w:rPr>
        <w:t>Electronic Edition</w:t>
      </w:r>
    </w:p>
    <w:p w14:paraId="6618B67C" w14:textId="77777777" w:rsidR="0025613B" w:rsidRPr="00C173D5" w:rsidRDefault="0025613B" w:rsidP="0025613B">
      <w:pPr>
        <w:spacing w:before="1" w:line="414" w:lineRule="exact"/>
        <w:ind w:left="3293" w:right="3136"/>
        <w:jc w:val="center"/>
        <w:rPr>
          <w:b/>
          <w:sz w:val="32"/>
        </w:rPr>
      </w:pPr>
      <w:r w:rsidRPr="00C173D5">
        <w:rPr>
          <w:b/>
          <w:sz w:val="32"/>
        </w:rPr>
        <w:t>ACCIDENT-INJURY</w:t>
      </w:r>
      <w:r w:rsidR="00C173D5" w:rsidRPr="00C173D5">
        <w:rPr>
          <w:b/>
          <w:sz w:val="32"/>
        </w:rPr>
        <w:t xml:space="preserve"> </w:t>
      </w:r>
      <w:r w:rsidRPr="00C173D5">
        <w:rPr>
          <w:b/>
          <w:sz w:val="32"/>
        </w:rPr>
        <w:t>REPORT</w:t>
      </w:r>
    </w:p>
    <w:p w14:paraId="5D1D93ED" w14:textId="77777777" w:rsidR="0025613B" w:rsidRDefault="0025613B" w:rsidP="0025613B">
      <w:pPr>
        <w:pStyle w:val="BodyText"/>
        <w:spacing w:line="230" w:lineRule="exact"/>
        <w:ind w:left="3292" w:right="3136"/>
        <w:jc w:val="center"/>
      </w:pPr>
      <w:r>
        <w:t>(Also used for Illnesses)</w:t>
      </w:r>
    </w:p>
    <w:p w14:paraId="52C0E5FB" w14:textId="77777777" w:rsidR="00E323F8" w:rsidRDefault="0025613B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43A3D3" w14:textId="77777777" w:rsidR="00C173D5" w:rsidRDefault="00C173D5"/>
    <w:p w14:paraId="36F0C718" w14:textId="77777777" w:rsidR="00A917D3" w:rsidRDefault="00A917D3"/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25613B" w14:paraId="0DBBC8F0" w14:textId="77777777" w:rsidTr="00080D3F">
        <w:tc>
          <w:tcPr>
            <w:tcW w:w="11335" w:type="dxa"/>
            <w:tcBorders>
              <w:bottom w:val="nil"/>
            </w:tcBorders>
          </w:tcPr>
          <w:p w14:paraId="4E12BDB5" w14:textId="77777777" w:rsidR="0025613B" w:rsidRPr="00BA6F6D" w:rsidRDefault="0025613B" w:rsidP="0025613B">
            <w:pPr>
              <w:pStyle w:val="TableParagraph"/>
              <w:spacing w:line="233" w:lineRule="exact"/>
              <w:rPr>
                <w:b/>
              </w:rPr>
            </w:pPr>
            <w:r w:rsidRPr="00BA6F6D">
              <w:rPr>
                <w:b/>
              </w:rPr>
              <w:t>Incident Number:</w:t>
            </w:r>
          </w:p>
          <w:p w14:paraId="4004A85D" w14:textId="77777777" w:rsidR="0025613B" w:rsidRDefault="0025613B" w:rsidP="0050250E">
            <w:r w:rsidRPr="00BA6F6D">
              <w:rPr>
                <w:b/>
              </w:rPr>
              <w:t xml:space="preserve">  (Public</w:t>
            </w:r>
            <w:r w:rsidRPr="00BA6F6D">
              <w:rPr>
                <w:b/>
                <w:spacing w:val="-1"/>
              </w:rPr>
              <w:t xml:space="preserve"> </w:t>
            </w:r>
            <w:r w:rsidRPr="00BA6F6D">
              <w:rPr>
                <w:b/>
              </w:rPr>
              <w:t>Safety</w:t>
            </w:r>
            <w:r w:rsidRPr="00BA6F6D">
              <w:rPr>
                <w:b/>
                <w:spacing w:val="-4"/>
              </w:rPr>
              <w:t xml:space="preserve"> </w:t>
            </w:r>
            <w:r w:rsidRPr="00BA6F6D">
              <w:rPr>
                <w:b/>
              </w:rPr>
              <w:t>Only)</w:t>
            </w:r>
            <w:r>
              <w:tab/>
            </w:r>
            <w:r>
              <w:rPr>
                <w:b/>
              </w:rPr>
              <w:t xml:space="preserve">A- </w:t>
            </w:r>
            <w:sdt>
              <w:sdtPr>
                <w:rPr>
                  <w:rStyle w:val="Style1"/>
                </w:rPr>
                <w:id w:val="-1313322907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50250E" w:rsidRPr="003B07B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   Type:     </w:t>
            </w:r>
            <w:sdt>
              <w:sdtPr>
                <w:rPr>
                  <w:rStyle w:val="Style2"/>
                </w:rPr>
                <w:alias w:val="Type"/>
                <w:tag w:val="Type:"/>
                <w:id w:val="-1857023636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Accident" w:value="Accident"/>
                  <w:listItem w:displayText="Injury" w:value="Injury"/>
                  <w:listItem w:displayText="Illness" w:value="Illness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ED49A3" w:rsidRPr="003B07B0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b/>
              </w:rPr>
              <w:t xml:space="preserve">        </w:t>
            </w:r>
            <w:r w:rsidR="00BA6F6D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Campus:     </w:t>
            </w:r>
            <w:sdt>
              <w:sdtPr>
                <w:rPr>
                  <w:rStyle w:val="Style3"/>
                </w:rPr>
                <w:alias w:val="Campus"/>
                <w:tag w:val="Campus"/>
                <w:id w:val="268740597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McNichols" w:value="McNichols"/>
                  <w:listItem w:displayText="Corktown" w:value="Corktown"/>
                  <w:listItem w:displayText="Law School" w:value="Law School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B72C73" w:rsidRPr="003B07B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A6F6D" w14:paraId="5687482E" w14:textId="77777777" w:rsidTr="00080D3F">
        <w:tc>
          <w:tcPr>
            <w:tcW w:w="11335" w:type="dxa"/>
            <w:tcBorders>
              <w:top w:val="nil"/>
              <w:bottom w:val="nil"/>
            </w:tcBorders>
          </w:tcPr>
          <w:p w14:paraId="781847CC" w14:textId="77777777" w:rsidR="00BA6F6D" w:rsidRPr="00BA6F6D" w:rsidRDefault="00BA6F6D" w:rsidP="0025613B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</w:t>
            </w:r>
            <w:r w:rsidRPr="00BA6F6D">
              <w:rPr>
                <w:b/>
              </w:rPr>
              <w:t>Record Ability:</w:t>
            </w:r>
            <w:r>
              <w:t xml:space="preserve">     </w:t>
            </w:r>
            <w:sdt>
              <w:sdtPr>
                <w:rPr>
                  <w:rStyle w:val="Style4"/>
                </w:rPr>
                <w:alias w:val="Record Ability"/>
                <w:tag w:val="Record Ability"/>
                <w:id w:val="-1926942037"/>
                <w:placeholder>
                  <w:docPart w:val="3460DB343B3D43C69264919C557166CE"/>
                </w:placeholder>
                <w:showingPlcHdr/>
                <w:dropDownList>
                  <w:listItem w:value="Choose an item."/>
                  <w:listItem w:displayText="First Aid" w:value="First Aid"/>
                  <w:listItem w:displayText="Medical" w:value="Medical"/>
                  <w:listItem w:displayText="Lost Time" w:value="Lost Time"/>
                </w:dropDownList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B72C73" w:rsidRPr="003B07B0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b/>
              </w:rPr>
              <w:t xml:space="preserve">         </w:t>
            </w:r>
            <w:r w:rsidRPr="00BA6F6D">
              <w:rPr>
                <w:rFonts w:ascii="Arial"/>
                <w:b/>
                <w:position w:val="1"/>
                <w:sz w:val="20"/>
              </w:rPr>
              <w:t xml:space="preserve"> </w:t>
            </w:r>
            <w:r w:rsidRPr="00BA6F6D">
              <w:rPr>
                <w:b/>
                <w:position w:val="1"/>
              </w:rPr>
              <w:t>Property Damage</w:t>
            </w:r>
            <w:r w:rsidRPr="00BA6F6D">
              <w:rPr>
                <w:rFonts w:ascii="Arial"/>
                <w:b/>
                <w:position w:val="1"/>
                <w:sz w:val="20"/>
              </w:rPr>
              <w:t>:</w:t>
            </w:r>
            <w:r>
              <w:rPr>
                <w:rFonts w:ascii="Arial"/>
                <w:position w:val="1"/>
                <w:sz w:val="20"/>
              </w:rPr>
              <w:t xml:space="preserve">  </w:t>
            </w:r>
            <w:sdt>
              <w:sdtPr>
                <w:rPr>
                  <w:rFonts w:ascii="Arial"/>
                  <w:position w:val="1"/>
                  <w:sz w:val="20"/>
                </w:rPr>
                <w:id w:val="-13442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D3F">
                  <w:rPr>
                    <w:rFonts w:ascii="MS Gothic" w:eastAsia="MS Gothic" w:hAnsi="MS Gothic" w:hint="eastAsia"/>
                    <w:position w:val="1"/>
                    <w:sz w:val="20"/>
                  </w:rPr>
                  <w:t>☐</w:t>
                </w:r>
              </w:sdtContent>
            </w:sdt>
          </w:p>
        </w:tc>
      </w:tr>
      <w:tr w:rsidR="0025613B" w14:paraId="6B231B63" w14:textId="77777777" w:rsidTr="00080D3F">
        <w:tc>
          <w:tcPr>
            <w:tcW w:w="11335" w:type="dxa"/>
            <w:tcBorders>
              <w:top w:val="nil"/>
              <w:bottom w:val="single" w:sz="12" w:space="0" w:color="auto"/>
            </w:tcBorders>
          </w:tcPr>
          <w:p w14:paraId="1EE8FC48" w14:textId="77777777" w:rsidR="0025613B" w:rsidRDefault="0025613B" w:rsidP="00BA6F6D">
            <w:r>
              <w:t xml:space="preserve">                                                                                       </w:t>
            </w:r>
          </w:p>
        </w:tc>
      </w:tr>
      <w:tr w:rsidR="0025613B" w14:paraId="4381BF3B" w14:textId="77777777" w:rsidTr="00080D3F">
        <w:tc>
          <w:tcPr>
            <w:tcW w:w="1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CDE9EE0" w14:textId="77777777" w:rsidR="0025613B" w:rsidRDefault="0025613B" w:rsidP="0025613B">
            <w:pPr>
              <w:jc w:val="center"/>
            </w:pPr>
            <w:r w:rsidRPr="0025613B">
              <w:rPr>
                <w:b/>
              </w:rPr>
              <w:t xml:space="preserve">COMPLETE FOR ALL INJURIES  </w:t>
            </w:r>
            <w:proofErr w:type="gramStart"/>
            <w:r w:rsidRPr="0025613B">
              <w:rPr>
                <w:b/>
              </w:rPr>
              <w:t xml:space="preserve">   (</w:t>
            </w:r>
            <w:proofErr w:type="gramEnd"/>
            <w:r w:rsidRPr="0025613B">
              <w:rPr>
                <w:b/>
              </w:rPr>
              <w:t>STATUS:</w:t>
            </w:r>
            <w:r>
              <w:t xml:space="preserve">     </w:t>
            </w:r>
            <w:sdt>
              <w:sdtPr>
                <w:rPr>
                  <w:rStyle w:val="Style5"/>
                </w:rPr>
                <w:alias w:val="STATUS"/>
                <w:tag w:val="STATUS"/>
                <w:id w:val="647104423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Administrator" w:value="Administrator"/>
                  <w:listItem w:displayText="Faculty" w:value="Faculty"/>
                  <w:listItem w:displayText="Staff" w:value="Staff"/>
                  <w:listItem w:displayText="Student" w:value="Student"/>
                  <w:listItem w:displayText="Visitor" w:value="Visitor"/>
                </w:dropDownList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080D3F" w:rsidRPr="003B07B0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</w:t>
            </w:r>
            <w:r w:rsidRPr="0025613B">
              <w:rPr>
                <w:b/>
              </w:rPr>
              <w:t xml:space="preserve"> )</w:t>
            </w:r>
          </w:p>
        </w:tc>
      </w:tr>
      <w:tr w:rsidR="0025613B" w14:paraId="773D264C" w14:textId="77777777" w:rsidTr="00080D3F">
        <w:tc>
          <w:tcPr>
            <w:tcW w:w="11335" w:type="dxa"/>
            <w:tcBorders>
              <w:top w:val="single" w:sz="12" w:space="0" w:color="auto"/>
              <w:bottom w:val="nil"/>
            </w:tcBorders>
          </w:tcPr>
          <w:p w14:paraId="63921BB0" w14:textId="77777777" w:rsidR="0025613B" w:rsidRPr="0025613B" w:rsidRDefault="0025613B" w:rsidP="00B72C73">
            <w:pPr>
              <w:rPr>
                <w:b/>
              </w:rPr>
            </w:pPr>
            <w:r w:rsidRPr="0025613B">
              <w:rPr>
                <w:b/>
              </w:rPr>
              <w:t>Date of Accident:</w:t>
            </w:r>
            <w:r>
              <w:rPr>
                <w:b/>
              </w:rPr>
              <w:t xml:space="preserve">     </w:t>
            </w:r>
            <w:sdt>
              <w:sdtPr>
                <w:rPr>
                  <w:rStyle w:val="Style6"/>
                </w:rPr>
                <w:id w:val="-733001199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F43D65" w:rsidRPr="003B07B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                                             Date Reported:     </w:t>
            </w:r>
            <w:sdt>
              <w:sdtPr>
                <w:rPr>
                  <w:rStyle w:val="Style7"/>
                </w:rPr>
                <w:id w:val="-1246490340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F43D65" w:rsidRPr="003B07B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        </w:t>
            </w:r>
          </w:p>
        </w:tc>
      </w:tr>
      <w:tr w:rsidR="0025613B" w14:paraId="2C13550B" w14:textId="77777777" w:rsidTr="00080D3F">
        <w:tc>
          <w:tcPr>
            <w:tcW w:w="1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31902" w14:textId="77777777" w:rsidR="0025613B" w:rsidRDefault="0025613B"/>
        </w:tc>
      </w:tr>
      <w:tr w:rsidR="0025613B" w14:paraId="5F9EE16B" w14:textId="77777777" w:rsidTr="00080D3F">
        <w:tc>
          <w:tcPr>
            <w:tcW w:w="1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24F73" w14:textId="77777777" w:rsidR="0025613B" w:rsidRPr="0025613B" w:rsidRDefault="00C173D5" w:rsidP="00B72C73">
            <w:pPr>
              <w:rPr>
                <w:b/>
              </w:rPr>
            </w:pPr>
            <w:r>
              <w:rPr>
                <w:b/>
              </w:rPr>
              <w:t>Time o</w:t>
            </w:r>
            <w:r w:rsidR="0025613B" w:rsidRPr="0025613B">
              <w:rPr>
                <w:b/>
              </w:rPr>
              <w:t>f Accident:</w:t>
            </w:r>
            <w:r w:rsidR="0025613B">
              <w:rPr>
                <w:b/>
              </w:rPr>
              <w:t xml:space="preserve">   </w:t>
            </w:r>
            <w:sdt>
              <w:sdtPr>
                <w:rPr>
                  <w:rStyle w:val="Style8"/>
                </w:rPr>
                <w:id w:val="-1247962787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F43D65" w:rsidRPr="003B07B0">
                  <w:rPr>
                    <w:rStyle w:val="PlaceholderText"/>
                  </w:rPr>
                  <w:t>Click here to enter text.</w:t>
                </w:r>
              </w:sdtContent>
            </w:sdt>
            <w:r w:rsidR="0025613B">
              <w:rPr>
                <w:b/>
              </w:rPr>
              <w:t xml:space="preserve">                                               </w:t>
            </w:r>
            <w:r w:rsidR="00791FCA">
              <w:rPr>
                <w:b/>
              </w:rPr>
              <w:t xml:space="preserve"> </w:t>
            </w:r>
            <w:r w:rsidR="0025613B">
              <w:rPr>
                <w:b/>
              </w:rPr>
              <w:t xml:space="preserve">Time Reported:     </w:t>
            </w:r>
            <w:sdt>
              <w:sdtPr>
                <w:rPr>
                  <w:rStyle w:val="Style9"/>
                </w:rPr>
                <w:id w:val="-686210851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F43D65" w:rsidRPr="003B07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5613B" w14:paraId="7C8F607A" w14:textId="77777777" w:rsidTr="00080D3F">
        <w:tc>
          <w:tcPr>
            <w:tcW w:w="1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A9C69" w14:textId="77777777" w:rsidR="0025613B" w:rsidRDefault="0025613B"/>
        </w:tc>
      </w:tr>
      <w:tr w:rsidR="0025613B" w14:paraId="5F02810C" w14:textId="77777777" w:rsidTr="00080D3F">
        <w:tc>
          <w:tcPr>
            <w:tcW w:w="1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51DBC" w14:textId="77777777" w:rsidR="0025613B" w:rsidRPr="0025613B" w:rsidRDefault="0025613B" w:rsidP="00B72C73">
            <w:pPr>
              <w:rPr>
                <w:b/>
              </w:rPr>
            </w:pPr>
            <w:r>
              <w:rPr>
                <w:b/>
              </w:rPr>
              <w:t xml:space="preserve">Name of Injured Person:  </w:t>
            </w:r>
            <w:sdt>
              <w:sdtPr>
                <w:rPr>
                  <w:rStyle w:val="Style10"/>
                </w:rPr>
                <w:id w:val="-1388801940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F43D65" w:rsidRPr="003B07B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DOB:  </w:t>
            </w:r>
            <w:sdt>
              <w:sdtPr>
                <w:rPr>
                  <w:rStyle w:val="Style11"/>
                </w:rPr>
                <w:id w:val="-757286459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F43D65" w:rsidRPr="003B07B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     Sex:  </w:t>
            </w:r>
            <w:sdt>
              <w:sdtPr>
                <w:rPr>
                  <w:rStyle w:val="Style12"/>
                </w:rPr>
                <w:alias w:val="Sex"/>
                <w:tag w:val="Sex"/>
                <w:id w:val="833651358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F43D65" w:rsidRPr="003B07B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5613B" w14:paraId="50EB02E9" w14:textId="77777777" w:rsidTr="00080D3F">
        <w:tc>
          <w:tcPr>
            <w:tcW w:w="1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D9BB2" w14:textId="77777777" w:rsidR="0025613B" w:rsidRDefault="0025613B" w:rsidP="0025613B"/>
        </w:tc>
      </w:tr>
      <w:tr w:rsidR="0025613B" w14:paraId="18C6F5C6" w14:textId="77777777" w:rsidTr="00080D3F">
        <w:tc>
          <w:tcPr>
            <w:tcW w:w="1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B793D" w14:textId="77777777" w:rsidR="0025613B" w:rsidRPr="0025613B" w:rsidRDefault="0025613B" w:rsidP="00B72C73">
            <w:pPr>
              <w:rPr>
                <w:b/>
              </w:rPr>
            </w:pPr>
            <w:r w:rsidRPr="0025613B">
              <w:rPr>
                <w:b/>
              </w:rPr>
              <w:t>Address:</w:t>
            </w:r>
            <w:r>
              <w:rPr>
                <w:b/>
              </w:rPr>
              <w:t xml:space="preserve">  </w:t>
            </w:r>
            <w:sdt>
              <w:sdtPr>
                <w:rPr>
                  <w:rStyle w:val="Style13"/>
                </w:rPr>
                <w:id w:val="889453641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F43D65" w:rsidRPr="003B07B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                          City:  </w:t>
            </w:r>
            <w:sdt>
              <w:sdtPr>
                <w:rPr>
                  <w:rStyle w:val="Style14"/>
                </w:rPr>
                <w:id w:val="-560797002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F43D65" w:rsidRPr="003B07B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       State:  </w:t>
            </w:r>
            <w:sdt>
              <w:sdtPr>
                <w:rPr>
                  <w:rStyle w:val="Style15"/>
                </w:rPr>
                <w:id w:val="-1532099329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F43D65" w:rsidRPr="003B07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5613B" w14:paraId="689DA5D4" w14:textId="77777777" w:rsidTr="00080D3F">
        <w:tc>
          <w:tcPr>
            <w:tcW w:w="1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F73E4" w14:textId="77777777" w:rsidR="0025613B" w:rsidRDefault="0025613B" w:rsidP="0025613B"/>
        </w:tc>
      </w:tr>
      <w:tr w:rsidR="0025613B" w14:paraId="3BC4D25A" w14:textId="77777777" w:rsidTr="00080D3F">
        <w:tc>
          <w:tcPr>
            <w:tcW w:w="1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F921B" w14:textId="77777777" w:rsidR="0025613B" w:rsidRPr="0025613B" w:rsidRDefault="0025613B" w:rsidP="00B72C73">
            <w:pPr>
              <w:rPr>
                <w:b/>
              </w:rPr>
            </w:pPr>
            <w:r>
              <w:rPr>
                <w:b/>
              </w:rPr>
              <w:t xml:space="preserve">SSN:  </w:t>
            </w:r>
            <w:sdt>
              <w:sdtPr>
                <w:rPr>
                  <w:rStyle w:val="Style16"/>
                </w:rPr>
                <w:id w:val="-337231886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F43D65" w:rsidRPr="003B07B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                                 Telephone:  </w:t>
            </w:r>
            <w:sdt>
              <w:sdtPr>
                <w:rPr>
                  <w:rStyle w:val="Style17"/>
                </w:rPr>
                <w:id w:val="-2091151047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F43D65" w:rsidRPr="003B07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5613B" w14:paraId="45B09FF7" w14:textId="77777777" w:rsidTr="00080D3F">
        <w:tc>
          <w:tcPr>
            <w:tcW w:w="1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6978D" w14:textId="77777777" w:rsidR="0025613B" w:rsidRDefault="0025613B"/>
        </w:tc>
      </w:tr>
      <w:tr w:rsidR="0025613B" w14:paraId="1F0FCA61" w14:textId="77777777" w:rsidTr="00080D3F">
        <w:tc>
          <w:tcPr>
            <w:tcW w:w="1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592DC" w14:textId="77777777" w:rsidR="0025613B" w:rsidRDefault="0025613B" w:rsidP="00B72C73">
            <w:r w:rsidRPr="0025613B">
              <w:rPr>
                <w:b/>
              </w:rPr>
              <w:t>Location of Accident (in detail):</w:t>
            </w:r>
            <w:r>
              <w:t xml:space="preserve">  </w:t>
            </w:r>
            <w:sdt>
              <w:sdtPr>
                <w:rPr>
                  <w:rStyle w:val="Style18"/>
                </w:rPr>
                <w:id w:val="-498262012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F43D65" w:rsidRPr="003B07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5613B" w14:paraId="44341958" w14:textId="77777777" w:rsidTr="00080D3F">
        <w:tc>
          <w:tcPr>
            <w:tcW w:w="11335" w:type="dxa"/>
            <w:tcBorders>
              <w:top w:val="nil"/>
              <w:bottom w:val="single" w:sz="12" w:space="0" w:color="auto"/>
            </w:tcBorders>
          </w:tcPr>
          <w:p w14:paraId="3BD3B784" w14:textId="77777777" w:rsidR="0025613B" w:rsidRDefault="0025613B"/>
        </w:tc>
      </w:tr>
      <w:tr w:rsidR="0025613B" w14:paraId="7DCF0049" w14:textId="77777777" w:rsidTr="00080D3F">
        <w:tc>
          <w:tcPr>
            <w:tcW w:w="1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DBD2F5F" w14:textId="77777777" w:rsidR="0025613B" w:rsidRPr="0025613B" w:rsidRDefault="0025613B" w:rsidP="00BA6F6D">
            <w:pPr>
              <w:jc w:val="center"/>
              <w:rPr>
                <w:b/>
              </w:rPr>
            </w:pPr>
            <w:r>
              <w:rPr>
                <w:b/>
              </w:rPr>
              <w:t xml:space="preserve">Investigation at </w:t>
            </w:r>
            <w:r w:rsidR="00BA6F6D">
              <w:rPr>
                <w:b/>
              </w:rPr>
              <w:t>S</w:t>
            </w:r>
            <w:r>
              <w:rPr>
                <w:b/>
              </w:rPr>
              <w:t xml:space="preserve">cene by Public Safety:  </w:t>
            </w:r>
            <w:sdt>
              <w:sdtPr>
                <w:rPr>
                  <w:b/>
                </w:rPr>
                <w:id w:val="20891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25613B" w14:paraId="1C6ECA9B" w14:textId="77777777" w:rsidTr="00080D3F">
        <w:tc>
          <w:tcPr>
            <w:tcW w:w="11335" w:type="dxa"/>
            <w:tcBorders>
              <w:top w:val="single" w:sz="12" w:space="0" w:color="auto"/>
              <w:bottom w:val="nil"/>
            </w:tcBorders>
          </w:tcPr>
          <w:p w14:paraId="094AFA3E" w14:textId="77777777" w:rsidR="0025613B" w:rsidRDefault="0025613B" w:rsidP="0025613B">
            <w:pPr>
              <w:rPr>
                <w:b/>
              </w:rPr>
            </w:pPr>
            <w:r>
              <w:rPr>
                <w:b/>
              </w:rPr>
              <w:t xml:space="preserve">EMS:  </w:t>
            </w:r>
            <w:sdt>
              <w:sdtPr>
                <w:rPr>
                  <w:b/>
                </w:rPr>
                <w:id w:val="-164611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C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Transported:  </w:t>
            </w:r>
            <w:sdt>
              <w:sdtPr>
                <w:rPr>
                  <w:b/>
                </w:rPr>
                <w:id w:val="-19915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C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 Weather:  </w:t>
            </w:r>
            <w:sdt>
              <w:sdtPr>
                <w:rPr>
                  <w:rStyle w:val="Style19"/>
                </w:rPr>
                <w:alias w:val="Weather"/>
                <w:tag w:val="Weather"/>
                <w:id w:val="832880571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NA/Indoors" w:value="NA/Indoors"/>
                  <w:listItem w:displayText="Clear" w:value="Clear"/>
                  <w:listItem w:displayText="Hazey" w:value="Hazey"/>
                  <w:listItem w:displayText="Rain" w:value="Rain"/>
                  <w:listItem w:displayText="Snow" w:value="Snow"/>
                  <w:listItem w:displayText="Icy" w:value="Icy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B72C73" w:rsidRPr="003B07B0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b/>
              </w:rPr>
              <w:t xml:space="preserve">             Visibility:  </w:t>
            </w:r>
            <w:sdt>
              <w:sdtPr>
                <w:rPr>
                  <w:rStyle w:val="Style20"/>
                </w:rPr>
                <w:alias w:val="Visibility"/>
                <w:tag w:val="Visibility"/>
                <w:id w:val="-552623323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Indoors - Lighted" w:value="Indoors - Lighted"/>
                  <w:listItem w:displayText="Indoors - Unlighted" w:value="Indoors - Unlighted"/>
                  <w:listItem w:displayText="Outdoors - Daylight" w:value="Outdoors - Daylight"/>
                  <w:listItem w:displayText="Outdoors - Lighted" w:value="Outdoors - Lighted"/>
                  <w:listItem w:displayText="Outdoors - Unlighted" w:value="Outdoors - Unlighted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B72C73" w:rsidRPr="003B07B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A08D5" w14:paraId="249814C0" w14:textId="77777777" w:rsidTr="00080D3F">
        <w:tc>
          <w:tcPr>
            <w:tcW w:w="1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F6AFB" w14:textId="77777777" w:rsidR="000A08D5" w:rsidRDefault="000A08D5" w:rsidP="0025613B">
            <w:pPr>
              <w:rPr>
                <w:b/>
              </w:rPr>
            </w:pPr>
          </w:p>
        </w:tc>
      </w:tr>
      <w:tr w:rsidR="0025613B" w14:paraId="0F3F8C22" w14:textId="77777777" w:rsidTr="00080D3F">
        <w:tc>
          <w:tcPr>
            <w:tcW w:w="1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0BCFF" w14:textId="77777777" w:rsidR="0025613B" w:rsidRPr="0025613B" w:rsidRDefault="00BA6F6D" w:rsidP="00B72C73">
            <w:pPr>
              <w:rPr>
                <w:b/>
              </w:rPr>
            </w:pPr>
            <w:r>
              <w:rPr>
                <w:b/>
              </w:rPr>
              <w:t>Parts of the Body Directly Affected by the I</w:t>
            </w:r>
            <w:r w:rsidR="0025613B">
              <w:rPr>
                <w:b/>
              </w:rPr>
              <w:t xml:space="preserve">njury:  </w:t>
            </w:r>
            <w:sdt>
              <w:sdtPr>
                <w:rPr>
                  <w:rStyle w:val="Style21"/>
                </w:rPr>
                <w:id w:val="1267649234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F43D65" w:rsidRPr="003B07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5613B" w14:paraId="6DD22CFE" w14:textId="77777777" w:rsidTr="00080D3F">
        <w:tc>
          <w:tcPr>
            <w:tcW w:w="1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FB3D2" w14:textId="77777777" w:rsidR="0025613B" w:rsidRDefault="0025613B" w:rsidP="00B72C73">
            <w:pPr>
              <w:rPr>
                <w:b/>
              </w:rPr>
            </w:pPr>
            <w:r>
              <w:rPr>
                <w:b/>
              </w:rPr>
              <w:t xml:space="preserve">Describe Injury:  </w:t>
            </w:r>
            <w:sdt>
              <w:sdtPr>
                <w:rPr>
                  <w:rStyle w:val="Style22"/>
                </w:rPr>
                <w:id w:val="-2116278774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F43D65" w:rsidRPr="003B07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5613B" w14:paraId="48674342" w14:textId="77777777" w:rsidTr="00080D3F">
        <w:tc>
          <w:tcPr>
            <w:tcW w:w="1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504D6" w14:textId="77777777" w:rsidR="0025613B" w:rsidRDefault="00BA6F6D" w:rsidP="00B72C73">
            <w:pPr>
              <w:rPr>
                <w:b/>
              </w:rPr>
            </w:pPr>
            <w:r>
              <w:rPr>
                <w:b/>
              </w:rPr>
              <w:t>What was the Injured Person D</w:t>
            </w:r>
            <w:r w:rsidR="0025613B">
              <w:rPr>
                <w:b/>
              </w:rPr>
              <w:t xml:space="preserve">oing:  </w:t>
            </w:r>
            <w:sdt>
              <w:sdtPr>
                <w:rPr>
                  <w:rStyle w:val="Style23"/>
                </w:rPr>
                <w:id w:val="746765265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F43D65" w:rsidRPr="003B07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5613B" w14:paraId="65C23F31" w14:textId="77777777" w:rsidTr="00080D3F">
        <w:tc>
          <w:tcPr>
            <w:tcW w:w="1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C19B0" w14:textId="77777777" w:rsidR="0025613B" w:rsidRDefault="00BA6F6D" w:rsidP="00B72C73">
            <w:pPr>
              <w:rPr>
                <w:b/>
              </w:rPr>
            </w:pPr>
            <w:r>
              <w:rPr>
                <w:b/>
              </w:rPr>
              <w:t>According to Injured What H</w:t>
            </w:r>
            <w:r w:rsidR="0025613B">
              <w:rPr>
                <w:b/>
              </w:rPr>
              <w:t xml:space="preserve">appened:  </w:t>
            </w:r>
            <w:sdt>
              <w:sdtPr>
                <w:rPr>
                  <w:rStyle w:val="Style24"/>
                </w:rPr>
                <w:id w:val="-2065321676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F43D65" w:rsidRPr="003B07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5613B" w14:paraId="3FD048DD" w14:textId="77777777" w:rsidTr="00080D3F">
        <w:tc>
          <w:tcPr>
            <w:tcW w:w="1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F14DD" w14:textId="77777777" w:rsidR="0025613B" w:rsidRDefault="0025613B" w:rsidP="0025613B">
            <w:pPr>
              <w:rPr>
                <w:b/>
              </w:rPr>
            </w:pPr>
          </w:p>
        </w:tc>
      </w:tr>
      <w:tr w:rsidR="0025613B" w14:paraId="6359B369" w14:textId="77777777" w:rsidTr="00080D3F">
        <w:tc>
          <w:tcPr>
            <w:tcW w:w="1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81350" w14:textId="77777777" w:rsidR="0025613B" w:rsidRDefault="0025613B" w:rsidP="0025613B">
            <w:pPr>
              <w:rPr>
                <w:b/>
              </w:rPr>
            </w:pPr>
          </w:p>
        </w:tc>
      </w:tr>
      <w:tr w:rsidR="0025613B" w14:paraId="7C55498C" w14:textId="77777777" w:rsidTr="00080D3F">
        <w:tc>
          <w:tcPr>
            <w:tcW w:w="1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4AAB3" w14:textId="77777777" w:rsidR="0025613B" w:rsidRPr="0025613B" w:rsidRDefault="0025613B" w:rsidP="00B72C73">
            <w:r w:rsidRPr="00BA6F6D">
              <w:rPr>
                <w:b/>
              </w:rPr>
              <w:t>Writer’s Observation:</w:t>
            </w:r>
            <w:r>
              <w:t xml:space="preserve">  </w:t>
            </w:r>
            <w:sdt>
              <w:sdtPr>
                <w:rPr>
                  <w:rFonts w:asciiTheme="minorHAnsi" w:eastAsiaTheme="minorHAnsi" w:hAnsiTheme="minorHAnsi" w:cstheme="minorBidi"/>
                  <w:sz w:val="24"/>
                  <w:szCs w:val="24"/>
                </w:rPr>
                <w:id w:val="-1887625766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F43D65" w:rsidRPr="003B07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5613B" w14:paraId="106A98B6" w14:textId="77777777" w:rsidTr="00080D3F">
        <w:tc>
          <w:tcPr>
            <w:tcW w:w="1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38CB9" w14:textId="77777777" w:rsidR="0025613B" w:rsidRDefault="0025613B" w:rsidP="0025613B"/>
        </w:tc>
      </w:tr>
      <w:tr w:rsidR="0025613B" w14:paraId="64467460" w14:textId="77777777" w:rsidTr="00080D3F">
        <w:tc>
          <w:tcPr>
            <w:tcW w:w="11335" w:type="dxa"/>
            <w:tcBorders>
              <w:top w:val="nil"/>
              <w:bottom w:val="single" w:sz="12" w:space="0" w:color="auto"/>
            </w:tcBorders>
          </w:tcPr>
          <w:p w14:paraId="64712933" w14:textId="77777777" w:rsidR="0025613B" w:rsidRDefault="0025613B" w:rsidP="0025613B"/>
        </w:tc>
      </w:tr>
      <w:tr w:rsidR="0025613B" w14:paraId="4A06DCDC" w14:textId="77777777" w:rsidTr="00080D3F">
        <w:tc>
          <w:tcPr>
            <w:tcW w:w="1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DEB6176" w14:textId="77777777" w:rsidR="0025613B" w:rsidRPr="0025613B" w:rsidRDefault="0025613B" w:rsidP="0025613B">
            <w:pPr>
              <w:jc w:val="center"/>
              <w:rPr>
                <w:b/>
              </w:rPr>
            </w:pPr>
            <w:r>
              <w:rPr>
                <w:b/>
              </w:rPr>
              <w:t>Witness:</w:t>
            </w:r>
          </w:p>
        </w:tc>
      </w:tr>
      <w:tr w:rsidR="0025613B" w14:paraId="1B253934" w14:textId="77777777" w:rsidTr="00080D3F">
        <w:tc>
          <w:tcPr>
            <w:tcW w:w="11335" w:type="dxa"/>
            <w:tcBorders>
              <w:top w:val="single" w:sz="12" w:space="0" w:color="auto"/>
              <w:bottom w:val="nil"/>
            </w:tcBorders>
          </w:tcPr>
          <w:p w14:paraId="0453BA78" w14:textId="77777777" w:rsidR="0025613B" w:rsidRDefault="0025613B" w:rsidP="002F6B8D">
            <w:pPr>
              <w:rPr>
                <w:b/>
              </w:rPr>
            </w:pPr>
            <w:r>
              <w:rPr>
                <w:b/>
              </w:rPr>
              <w:t xml:space="preserve">Witness:  </w:t>
            </w:r>
            <w:sdt>
              <w:sdtPr>
                <w:rPr>
                  <w:rStyle w:val="Style26"/>
                </w:rPr>
                <w:id w:val="-1895583100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F43D65" w:rsidRPr="003B07B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                             </w:t>
            </w:r>
            <w:r w:rsidR="00C173D5">
              <w:rPr>
                <w:b/>
              </w:rPr>
              <w:t xml:space="preserve">                                  </w:t>
            </w:r>
            <w:r>
              <w:rPr>
                <w:b/>
              </w:rPr>
              <w:t xml:space="preserve">Title:  </w:t>
            </w:r>
            <w:sdt>
              <w:sdtPr>
                <w:rPr>
                  <w:rStyle w:val="Style29"/>
                </w:rPr>
                <w:id w:val="-533575308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F43D65" w:rsidRPr="003B07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5613B" w14:paraId="52AB7F7C" w14:textId="77777777" w:rsidTr="00080D3F">
        <w:tc>
          <w:tcPr>
            <w:tcW w:w="1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04EC9" w14:textId="77777777" w:rsidR="0025613B" w:rsidRDefault="0025613B" w:rsidP="00080D3F">
            <w:pPr>
              <w:rPr>
                <w:b/>
              </w:rPr>
            </w:pPr>
            <w:r>
              <w:rPr>
                <w:b/>
              </w:rPr>
              <w:t xml:space="preserve">Address:  </w:t>
            </w:r>
            <w:sdt>
              <w:sdtPr>
                <w:rPr>
                  <w:rStyle w:val="Style27"/>
                </w:rPr>
                <w:id w:val="1893620801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F43D65" w:rsidRPr="003B07B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                                                               </w:t>
            </w:r>
            <w:r w:rsidR="00791FCA">
              <w:rPr>
                <w:b/>
              </w:rPr>
              <w:t>T</w:t>
            </w:r>
            <w:r>
              <w:rPr>
                <w:b/>
              </w:rPr>
              <w:t xml:space="preserve">elephone:  </w:t>
            </w:r>
            <w:sdt>
              <w:sdtPr>
                <w:rPr>
                  <w:rStyle w:val="Style30"/>
                </w:rPr>
                <w:id w:val="-1874060875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F43D65" w:rsidRPr="003B07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5613B" w14:paraId="6A3456A5" w14:textId="77777777" w:rsidTr="00080D3F">
        <w:tc>
          <w:tcPr>
            <w:tcW w:w="1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6ABAA" w14:textId="77777777" w:rsidR="0025613B" w:rsidRDefault="0025613B" w:rsidP="00080D3F">
            <w:pPr>
              <w:rPr>
                <w:b/>
              </w:rPr>
            </w:pPr>
            <w:r>
              <w:rPr>
                <w:b/>
              </w:rPr>
              <w:t xml:space="preserve">Witness Statement:  </w:t>
            </w:r>
            <w:sdt>
              <w:sdtPr>
                <w:rPr>
                  <w:rStyle w:val="Style28"/>
                </w:rPr>
                <w:id w:val="944493997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F43D65" w:rsidRPr="003B07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5613B" w14:paraId="422C32C9" w14:textId="77777777" w:rsidTr="00080D3F">
        <w:tc>
          <w:tcPr>
            <w:tcW w:w="1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CF97D" w14:textId="77777777" w:rsidR="0025613B" w:rsidRDefault="0025613B" w:rsidP="0025613B">
            <w:pPr>
              <w:rPr>
                <w:b/>
              </w:rPr>
            </w:pPr>
          </w:p>
        </w:tc>
      </w:tr>
      <w:tr w:rsidR="0025613B" w14:paraId="3E879FF9" w14:textId="77777777" w:rsidTr="00080D3F">
        <w:tc>
          <w:tcPr>
            <w:tcW w:w="11335" w:type="dxa"/>
            <w:tcBorders>
              <w:top w:val="nil"/>
              <w:bottom w:val="single" w:sz="12" w:space="0" w:color="auto"/>
            </w:tcBorders>
          </w:tcPr>
          <w:p w14:paraId="34A524F5" w14:textId="77777777" w:rsidR="0025613B" w:rsidRDefault="0025613B" w:rsidP="0025613B">
            <w:pPr>
              <w:rPr>
                <w:b/>
              </w:rPr>
            </w:pPr>
          </w:p>
        </w:tc>
      </w:tr>
      <w:tr w:rsidR="0025613B" w14:paraId="484F8F93" w14:textId="77777777" w:rsidTr="00080D3F">
        <w:tc>
          <w:tcPr>
            <w:tcW w:w="1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410EC8B" w14:textId="77777777" w:rsidR="0025613B" w:rsidRDefault="0025613B" w:rsidP="0025613B">
            <w:pPr>
              <w:jc w:val="center"/>
              <w:rPr>
                <w:b/>
              </w:rPr>
            </w:pPr>
            <w:r>
              <w:rPr>
                <w:b/>
              </w:rPr>
              <w:t>COMPLETE FOR EMPLOYEE INJURIES</w:t>
            </w:r>
          </w:p>
        </w:tc>
      </w:tr>
      <w:tr w:rsidR="0025613B" w14:paraId="5ED7340E" w14:textId="77777777" w:rsidTr="00080D3F">
        <w:tc>
          <w:tcPr>
            <w:tcW w:w="11335" w:type="dxa"/>
            <w:tcBorders>
              <w:top w:val="single" w:sz="12" w:space="0" w:color="auto"/>
              <w:bottom w:val="nil"/>
            </w:tcBorders>
          </w:tcPr>
          <w:p w14:paraId="2F43D6A4" w14:textId="77777777" w:rsidR="00BA6F6D" w:rsidRDefault="0025613B" w:rsidP="0025613B">
            <w:pPr>
              <w:rPr>
                <w:b/>
              </w:rPr>
            </w:pPr>
            <w:r>
              <w:rPr>
                <w:b/>
              </w:rPr>
              <w:t xml:space="preserve">Supervisor’s Name: </w:t>
            </w:r>
            <w:sdt>
              <w:sdtPr>
                <w:rPr>
                  <w:rStyle w:val="Style31"/>
                </w:rPr>
                <w:id w:val="957995150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1B126B" w:rsidRPr="003B07B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           </w:t>
            </w:r>
            <w:r w:rsidRPr="0025613B">
              <w:rPr>
                <w:b/>
              </w:rPr>
              <w:t>Supervisor’s Title:</w:t>
            </w:r>
            <w:r>
              <w:rPr>
                <w:b/>
              </w:rPr>
              <w:t xml:space="preserve">  </w:t>
            </w:r>
            <w:sdt>
              <w:sdtPr>
                <w:rPr>
                  <w:rStyle w:val="Style32"/>
                </w:rPr>
                <w:id w:val="667674360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1B126B" w:rsidRPr="003B07B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88E1C0E" w14:textId="77777777" w:rsidR="0025613B" w:rsidRPr="0025613B" w:rsidRDefault="00BA6F6D" w:rsidP="001B126B">
            <w:pPr>
              <w:rPr>
                <w:b/>
                <w:sz w:val="18"/>
              </w:rPr>
            </w:pPr>
            <w:r>
              <w:rPr>
                <w:b/>
              </w:rPr>
              <w:t xml:space="preserve">Supervisor’s </w:t>
            </w:r>
            <w:r w:rsidR="0025613B">
              <w:rPr>
                <w:b/>
              </w:rPr>
              <w:t xml:space="preserve">Telephone:  </w:t>
            </w:r>
            <w:sdt>
              <w:sdtPr>
                <w:rPr>
                  <w:rStyle w:val="Style33"/>
                </w:rPr>
                <w:id w:val="318933504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1B126B" w:rsidRPr="003B07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5613B" w14:paraId="4BF4731F" w14:textId="77777777" w:rsidTr="00080D3F">
        <w:tc>
          <w:tcPr>
            <w:tcW w:w="1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4D74E" w14:textId="77777777" w:rsidR="0025613B" w:rsidRDefault="0025613B" w:rsidP="001B126B">
            <w:pPr>
              <w:rPr>
                <w:b/>
              </w:rPr>
            </w:pPr>
            <w:r>
              <w:rPr>
                <w:b/>
              </w:rPr>
              <w:t xml:space="preserve">Department:  </w:t>
            </w:r>
            <w:sdt>
              <w:sdtPr>
                <w:rPr>
                  <w:rStyle w:val="Style34"/>
                </w:rPr>
                <w:id w:val="1618033065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1B126B" w:rsidRPr="003B07B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                      Job Classification:  </w:t>
            </w:r>
            <w:sdt>
              <w:sdtPr>
                <w:rPr>
                  <w:rStyle w:val="Style35"/>
                </w:rPr>
                <w:alias w:val="Job Classification"/>
                <w:tag w:val="Job Classification"/>
                <w:id w:val="-2011361920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Administrator" w:value="Administrator"/>
                  <w:listItem w:displayText="Faculty" w:value="Faculty"/>
                  <w:listItem w:displayText="Staff" w:value="Staff"/>
                  <w:listItem w:displayText="Contractor" w:value="Contractor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080D3F" w:rsidRPr="003B07B0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b/>
              </w:rPr>
              <w:t xml:space="preserve"> </w:t>
            </w:r>
          </w:p>
        </w:tc>
      </w:tr>
      <w:tr w:rsidR="0025613B" w14:paraId="74B332B4" w14:textId="77777777" w:rsidTr="00080D3F">
        <w:tc>
          <w:tcPr>
            <w:tcW w:w="1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15768" w14:textId="77777777" w:rsidR="0025613B" w:rsidRDefault="0025613B" w:rsidP="00080D3F">
            <w:pPr>
              <w:rPr>
                <w:b/>
              </w:rPr>
            </w:pPr>
            <w:r>
              <w:rPr>
                <w:b/>
              </w:rPr>
              <w:t xml:space="preserve">Employee’s Occupation:  </w:t>
            </w:r>
            <w:sdt>
              <w:sdtPr>
                <w:rPr>
                  <w:rStyle w:val="Style36"/>
                </w:rPr>
                <w:id w:val="-1246950553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080D3F" w:rsidRPr="003B07B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  </w:t>
            </w:r>
            <w:r w:rsidR="00BA6F6D">
              <w:rPr>
                <w:b/>
              </w:rPr>
              <w:t>Did/Will Employee Lose Time from W</w:t>
            </w:r>
            <w:r>
              <w:rPr>
                <w:b/>
              </w:rPr>
              <w:t xml:space="preserve">ork?  </w:t>
            </w:r>
            <w:sdt>
              <w:sdtPr>
                <w:rPr>
                  <w:rStyle w:val="Style37"/>
                </w:rPr>
                <w:alias w:val="Lost Work Time"/>
                <w:tag w:val="Lost Work Time"/>
                <w:id w:val="-1406608982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" w:value="UNK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1B126B" w:rsidRPr="003B07B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5613B" w14:paraId="220D5209" w14:textId="77777777" w:rsidTr="00080D3F">
        <w:tc>
          <w:tcPr>
            <w:tcW w:w="1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D2266" w14:textId="77777777" w:rsidR="0025613B" w:rsidRDefault="00BA6F6D" w:rsidP="0025613B">
            <w:pPr>
              <w:rPr>
                <w:b/>
              </w:rPr>
            </w:pPr>
            <w:r>
              <w:rPr>
                <w:b/>
              </w:rPr>
              <w:t>Was Injured Working Regular J</w:t>
            </w:r>
            <w:r w:rsidR="0025613B">
              <w:rPr>
                <w:b/>
              </w:rPr>
              <w:t xml:space="preserve">ob?  </w:t>
            </w:r>
            <w:sdt>
              <w:sdtPr>
                <w:rPr>
                  <w:b/>
                </w:rPr>
                <w:id w:val="130967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D3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25613B" w14:paraId="4A271437" w14:textId="77777777" w:rsidTr="00080D3F">
        <w:tc>
          <w:tcPr>
            <w:tcW w:w="11335" w:type="dxa"/>
            <w:tcBorders>
              <w:top w:val="nil"/>
              <w:bottom w:val="single" w:sz="12" w:space="0" w:color="auto"/>
            </w:tcBorders>
          </w:tcPr>
          <w:p w14:paraId="7410F8D6" w14:textId="77777777" w:rsidR="0025613B" w:rsidRDefault="0025613B" w:rsidP="0025613B">
            <w:pPr>
              <w:rPr>
                <w:b/>
              </w:rPr>
            </w:pPr>
          </w:p>
        </w:tc>
      </w:tr>
      <w:tr w:rsidR="0025613B" w14:paraId="12591177" w14:textId="77777777" w:rsidTr="00080D3F">
        <w:tc>
          <w:tcPr>
            <w:tcW w:w="11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3F602A" w14:textId="77777777" w:rsidR="0025613B" w:rsidRDefault="0025613B" w:rsidP="00B72C73">
            <w:pPr>
              <w:rPr>
                <w:b/>
              </w:rPr>
            </w:pPr>
            <w:r>
              <w:rPr>
                <w:b/>
              </w:rPr>
              <w:t xml:space="preserve">Writer’s Name:  </w:t>
            </w:r>
            <w:sdt>
              <w:sdtPr>
                <w:rPr>
                  <w:rStyle w:val="Style38"/>
                </w:rPr>
                <w:id w:val="1945653858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F43D65" w:rsidRPr="003B07B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                 Title:  </w:t>
            </w:r>
            <w:sdt>
              <w:sdtPr>
                <w:rPr>
                  <w:rStyle w:val="Style39"/>
                </w:rPr>
                <w:alias w:val="Title"/>
                <w:tag w:val="Title"/>
                <w:id w:val="491994796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Sergeant" w:value="Sergeant"/>
                  <w:listItem w:displayText="Police Officer" w:value="Police Officer"/>
                  <w:listItem w:displayText="CSO" w:value="CSO"/>
                  <w:listItem w:displayText="CO" w:value="CO"/>
                  <w:listItem w:displayText="Supervisor" w:value="Supervisor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F43D65" w:rsidRPr="003B07B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5613B" w14:paraId="54864276" w14:textId="77777777" w:rsidTr="00080D3F">
        <w:tc>
          <w:tcPr>
            <w:tcW w:w="113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FFAC69" w14:textId="77777777" w:rsidR="0025613B" w:rsidRDefault="0025613B" w:rsidP="00B72C73">
            <w:pPr>
              <w:rPr>
                <w:b/>
              </w:rPr>
            </w:pPr>
            <w:r>
              <w:rPr>
                <w:b/>
              </w:rPr>
              <w:t xml:space="preserve">Date Completed:  </w:t>
            </w:r>
            <w:sdt>
              <w:sdtPr>
                <w:rPr>
                  <w:rStyle w:val="Style40"/>
                </w:rPr>
                <w:id w:val="24296503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F43D65" w:rsidRPr="003B07B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               Time Completed:  </w:t>
            </w:r>
            <w:sdt>
              <w:sdtPr>
                <w:rPr>
                  <w:rStyle w:val="Style41"/>
                </w:rPr>
                <w:id w:val="-318192262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F43D65" w:rsidRPr="003B07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10514" w14:paraId="395F16BC" w14:textId="77777777" w:rsidTr="00080D3F">
        <w:tc>
          <w:tcPr>
            <w:tcW w:w="113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B08EB2" w14:textId="77777777" w:rsidR="00910514" w:rsidRDefault="00910514" w:rsidP="0025613B">
            <w:pPr>
              <w:rPr>
                <w:b/>
              </w:rPr>
            </w:pPr>
            <w:r>
              <w:rPr>
                <w:b/>
              </w:rPr>
              <w:t xml:space="preserve">Writer’s </w:t>
            </w:r>
            <w:proofErr w:type="gramStart"/>
            <w:r>
              <w:rPr>
                <w:b/>
              </w:rPr>
              <w:t>Signature:_</w:t>
            </w:r>
            <w:proofErr w:type="gramEnd"/>
            <w:r>
              <w:rPr>
                <w:b/>
              </w:rPr>
              <w:t xml:space="preserve">________________________________________  </w:t>
            </w:r>
          </w:p>
        </w:tc>
      </w:tr>
      <w:tr w:rsidR="0091623A" w14:paraId="379E5194" w14:textId="77777777" w:rsidTr="00080D3F">
        <w:tc>
          <w:tcPr>
            <w:tcW w:w="11335" w:type="dxa"/>
            <w:tcBorders>
              <w:top w:val="single" w:sz="12" w:space="0" w:color="auto"/>
            </w:tcBorders>
          </w:tcPr>
          <w:p w14:paraId="0FF7FC7F" w14:textId="77777777" w:rsidR="0091623A" w:rsidRPr="000A08D5" w:rsidRDefault="0091623A" w:rsidP="0091623A">
            <w:pPr>
              <w:jc w:val="center"/>
              <w:rPr>
                <w:b/>
              </w:rPr>
            </w:pPr>
            <w:r w:rsidRPr="000A08D5">
              <w:rPr>
                <w:b/>
                <w:i/>
              </w:rPr>
              <w:t>Distribution:  1:  Injured’s Supervisor     2:  Human Resources</w:t>
            </w:r>
          </w:p>
        </w:tc>
      </w:tr>
    </w:tbl>
    <w:p w14:paraId="4FAC7282" w14:textId="77777777" w:rsidR="0025613B" w:rsidRDefault="0025613B" w:rsidP="0025613B"/>
    <w:sectPr w:rsidR="0025613B" w:rsidSect="00A917D3">
      <w:footerReference w:type="default" r:id="rId9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B2427" w14:textId="77777777" w:rsidR="0045456C" w:rsidRDefault="0045456C" w:rsidP="0025613B">
      <w:r>
        <w:separator/>
      </w:r>
    </w:p>
  </w:endnote>
  <w:endnote w:type="continuationSeparator" w:id="0">
    <w:p w14:paraId="2B446CEB" w14:textId="77777777" w:rsidR="0045456C" w:rsidRDefault="0045456C" w:rsidP="0025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23925" w14:textId="1E230E05" w:rsidR="0025613B" w:rsidRPr="002D27D8" w:rsidRDefault="002D27D8" w:rsidP="002D27D8">
    <w:pPr>
      <w:pStyle w:val="Footer"/>
      <w:jc w:val="right"/>
      <w:rPr>
        <w:sz w:val="16"/>
        <w:szCs w:val="16"/>
      </w:rPr>
    </w:pPr>
    <w:r w:rsidRPr="002D27D8">
      <w:rPr>
        <w:sz w:val="16"/>
        <w:szCs w:val="16"/>
      </w:rPr>
      <w:fldChar w:fldCharType="begin"/>
    </w:r>
    <w:r w:rsidRPr="002D27D8">
      <w:rPr>
        <w:sz w:val="16"/>
        <w:szCs w:val="16"/>
      </w:rPr>
      <w:instrText xml:space="preserve"> FILENAME \p \* MERGEFORMAT </w:instrText>
    </w:r>
    <w:r w:rsidRPr="002D27D8">
      <w:rPr>
        <w:sz w:val="16"/>
        <w:szCs w:val="16"/>
      </w:rPr>
      <w:fldChar w:fldCharType="separate"/>
    </w:r>
    <w:r w:rsidR="00C86388">
      <w:rPr>
        <w:noProof/>
        <w:sz w:val="16"/>
        <w:szCs w:val="16"/>
      </w:rPr>
      <w:t>https://udmercy0-my.sharepoint.com/personal/douglakh_udmercy_edu/Documents/Desktop/Department of Public Safety/Detroit Mercy - Blank Accident Injury Report.docx</w:t>
    </w:r>
    <w:r w:rsidRPr="002D27D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F3431" w14:textId="77777777" w:rsidR="0045456C" w:rsidRDefault="0045456C" w:rsidP="0025613B">
      <w:r>
        <w:separator/>
      </w:r>
    </w:p>
  </w:footnote>
  <w:footnote w:type="continuationSeparator" w:id="0">
    <w:p w14:paraId="6D04F171" w14:textId="77777777" w:rsidR="0045456C" w:rsidRDefault="0045456C" w:rsidP="00256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1opf3iEAce2YEQ2S6Ld7osX3b5UvBLizdjo+7Wxie60h0waVM4oiCACCbrBYUCosukCjr/zYqtGHY3kTuvVGA==" w:salt="j1/ZA6TJvWoJ9+5UuZSMM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3B"/>
    <w:rsid w:val="00000898"/>
    <w:rsid w:val="00000B72"/>
    <w:rsid w:val="000313A8"/>
    <w:rsid w:val="000655BF"/>
    <w:rsid w:val="000756E0"/>
    <w:rsid w:val="00080D3F"/>
    <w:rsid w:val="0008320C"/>
    <w:rsid w:val="000A08D5"/>
    <w:rsid w:val="000A4854"/>
    <w:rsid w:val="000B1DBF"/>
    <w:rsid w:val="000B5210"/>
    <w:rsid w:val="000C3F8A"/>
    <w:rsid w:val="000C786F"/>
    <w:rsid w:val="000C7F2A"/>
    <w:rsid w:val="000D4F65"/>
    <w:rsid w:val="000F2425"/>
    <w:rsid w:val="000F2C65"/>
    <w:rsid w:val="00100B67"/>
    <w:rsid w:val="00102FE3"/>
    <w:rsid w:val="00104BB3"/>
    <w:rsid w:val="00125B56"/>
    <w:rsid w:val="00125F2E"/>
    <w:rsid w:val="001346CC"/>
    <w:rsid w:val="00134F94"/>
    <w:rsid w:val="0013534A"/>
    <w:rsid w:val="0014401A"/>
    <w:rsid w:val="001667CD"/>
    <w:rsid w:val="001A3C10"/>
    <w:rsid w:val="001A587A"/>
    <w:rsid w:val="001B126B"/>
    <w:rsid w:val="001D00F8"/>
    <w:rsid w:val="001D0FFC"/>
    <w:rsid w:val="001D42AC"/>
    <w:rsid w:val="001E7B67"/>
    <w:rsid w:val="001F47D8"/>
    <w:rsid w:val="002050AF"/>
    <w:rsid w:val="00207D31"/>
    <w:rsid w:val="00211B26"/>
    <w:rsid w:val="00222D57"/>
    <w:rsid w:val="00237323"/>
    <w:rsid w:val="002412BA"/>
    <w:rsid w:val="0025613B"/>
    <w:rsid w:val="00261F10"/>
    <w:rsid w:val="00263DA2"/>
    <w:rsid w:val="00277746"/>
    <w:rsid w:val="00292212"/>
    <w:rsid w:val="00297EB0"/>
    <w:rsid w:val="002C594A"/>
    <w:rsid w:val="002D27D8"/>
    <w:rsid w:val="002F21EC"/>
    <w:rsid w:val="002F2E34"/>
    <w:rsid w:val="002F6B8D"/>
    <w:rsid w:val="003071D2"/>
    <w:rsid w:val="003103D1"/>
    <w:rsid w:val="00321228"/>
    <w:rsid w:val="00327B16"/>
    <w:rsid w:val="00345D31"/>
    <w:rsid w:val="00355D0D"/>
    <w:rsid w:val="00363645"/>
    <w:rsid w:val="0036773F"/>
    <w:rsid w:val="00371821"/>
    <w:rsid w:val="00373927"/>
    <w:rsid w:val="00385C34"/>
    <w:rsid w:val="00393AB1"/>
    <w:rsid w:val="003942E3"/>
    <w:rsid w:val="00395AD6"/>
    <w:rsid w:val="003B517F"/>
    <w:rsid w:val="003C260D"/>
    <w:rsid w:val="003C526D"/>
    <w:rsid w:val="003D3D55"/>
    <w:rsid w:val="003D7C01"/>
    <w:rsid w:val="003F505E"/>
    <w:rsid w:val="00423C5A"/>
    <w:rsid w:val="00426177"/>
    <w:rsid w:val="004304B1"/>
    <w:rsid w:val="00431922"/>
    <w:rsid w:val="0043387E"/>
    <w:rsid w:val="004358A3"/>
    <w:rsid w:val="0044363C"/>
    <w:rsid w:val="00450FAD"/>
    <w:rsid w:val="0045456C"/>
    <w:rsid w:val="00454B4C"/>
    <w:rsid w:val="004616EA"/>
    <w:rsid w:val="00462018"/>
    <w:rsid w:val="004622B5"/>
    <w:rsid w:val="00472183"/>
    <w:rsid w:val="004751CB"/>
    <w:rsid w:val="0049088D"/>
    <w:rsid w:val="004979BD"/>
    <w:rsid w:val="004A0616"/>
    <w:rsid w:val="004B652F"/>
    <w:rsid w:val="004C700B"/>
    <w:rsid w:val="004E26DA"/>
    <w:rsid w:val="004E73A7"/>
    <w:rsid w:val="00500454"/>
    <w:rsid w:val="0050250E"/>
    <w:rsid w:val="0053769D"/>
    <w:rsid w:val="005379E8"/>
    <w:rsid w:val="00567701"/>
    <w:rsid w:val="0058283F"/>
    <w:rsid w:val="00583D3F"/>
    <w:rsid w:val="00585801"/>
    <w:rsid w:val="005B5585"/>
    <w:rsid w:val="005B57A0"/>
    <w:rsid w:val="005C7372"/>
    <w:rsid w:val="005E193E"/>
    <w:rsid w:val="005F40AE"/>
    <w:rsid w:val="005F5ABA"/>
    <w:rsid w:val="00600647"/>
    <w:rsid w:val="00604CEC"/>
    <w:rsid w:val="00643700"/>
    <w:rsid w:val="006459EA"/>
    <w:rsid w:val="006603AD"/>
    <w:rsid w:val="00661CCB"/>
    <w:rsid w:val="006660C6"/>
    <w:rsid w:val="006A233B"/>
    <w:rsid w:val="006D14CF"/>
    <w:rsid w:val="006D2AC1"/>
    <w:rsid w:val="006E7DF4"/>
    <w:rsid w:val="006F5D81"/>
    <w:rsid w:val="00701132"/>
    <w:rsid w:val="00731FC0"/>
    <w:rsid w:val="00737C8C"/>
    <w:rsid w:val="00752D91"/>
    <w:rsid w:val="00761822"/>
    <w:rsid w:val="007676D5"/>
    <w:rsid w:val="00770169"/>
    <w:rsid w:val="007802E6"/>
    <w:rsid w:val="00780801"/>
    <w:rsid w:val="00791FCA"/>
    <w:rsid w:val="007A2157"/>
    <w:rsid w:val="007A2A41"/>
    <w:rsid w:val="007A4FEF"/>
    <w:rsid w:val="007A555A"/>
    <w:rsid w:val="007B0F95"/>
    <w:rsid w:val="007D2C44"/>
    <w:rsid w:val="008202A2"/>
    <w:rsid w:val="00822304"/>
    <w:rsid w:val="00832769"/>
    <w:rsid w:val="00841029"/>
    <w:rsid w:val="00844CCB"/>
    <w:rsid w:val="0086137B"/>
    <w:rsid w:val="0086722E"/>
    <w:rsid w:val="0087002E"/>
    <w:rsid w:val="008813C1"/>
    <w:rsid w:val="00883684"/>
    <w:rsid w:val="00885DAF"/>
    <w:rsid w:val="008A4F41"/>
    <w:rsid w:val="008B2710"/>
    <w:rsid w:val="008D367D"/>
    <w:rsid w:val="008D74BA"/>
    <w:rsid w:val="009042E9"/>
    <w:rsid w:val="00910514"/>
    <w:rsid w:val="0091623A"/>
    <w:rsid w:val="0092029C"/>
    <w:rsid w:val="009507A3"/>
    <w:rsid w:val="00960ADD"/>
    <w:rsid w:val="009675BF"/>
    <w:rsid w:val="009679E3"/>
    <w:rsid w:val="009717C4"/>
    <w:rsid w:val="0099320D"/>
    <w:rsid w:val="009A3C06"/>
    <w:rsid w:val="009B0D3B"/>
    <w:rsid w:val="009B2413"/>
    <w:rsid w:val="009C25C2"/>
    <w:rsid w:val="009D536D"/>
    <w:rsid w:val="009D6EC1"/>
    <w:rsid w:val="009E2EF1"/>
    <w:rsid w:val="00A00FE8"/>
    <w:rsid w:val="00A02648"/>
    <w:rsid w:val="00A13395"/>
    <w:rsid w:val="00A2443C"/>
    <w:rsid w:val="00A311B6"/>
    <w:rsid w:val="00A52ABD"/>
    <w:rsid w:val="00A565D4"/>
    <w:rsid w:val="00A607CE"/>
    <w:rsid w:val="00A72157"/>
    <w:rsid w:val="00A82CFA"/>
    <w:rsid w:val="00A917D3"/>
    <w:rsid w:val="00AA4096"/>
    <w:rsid w:val="00AA4D04"/>
    <w:rsid w:val="00AB1907"/>
    <w:rsid w:val="00AB484F"/>
    <w:rsid w:val="00AC76A6"/>
    <w:rsid w:val="00AD295F"/>
    <w:rsid w:val="00AD3459"/>
    <w:rsid w:val="00AD3E86"/>
    <w:rsid w:val="00AE2E3B"/>
    <w:rsid w:val="00AE2EA0"/>
    <w:rsid w:val="00AF5B8D"/>
    <w:rsid w:val="00B00694"/>
    <w:rsid w:val="00B15AE7"/>
    <w:rsid w:val="00B15CBE"/>
    <w:rsid w:val="00B20FF7"/>
    <w:rsid w:val="00B2285B"/>
    <w:rsid w:val="00B27F80"/>
    <w:rsid w:val="00B42F92"/>
    <w:rsid w:val="00B450AC"/>
    <w:rsid w:val="00B4522A"/>
    <w:rsid w:val="00B5397E"/>
    <w:rsid w:val="00B70982"/>
    <w:rsid w:val="00B72C73"/>
    <w:rsid w:val="00BA4653"/>
    <w:rsid w:val="00BA472B"/>
    <w:rsid w:val="00BA6F6D"/>
    <w:rsid w:val="00BB61C2"/>
    <w:rsid w:val="00BC14C4"/>
    <w:rsid w:val="00BD654C"/>
    <w:rsid w:val="00BF726B"/>
    <w:rsid w:val="00C0026A"/>
    <w:rsid w:val="00C03EEF"/>
    <w:rsid w:val="00C0690A"/>
    <w:rsid w:val="00C0716E"/>
    <w:rsid w:val="00C173D5"/>
    <w:rsid w:val="00C348D0"/>
    <w:rsid w:val="00C36FB6"/>
    <w:rsid w:val="00C46E11"/>
    <w:rsid w:val="00C475A2"/>
    <w:rsid w:val="00C47C80"/>
    <w:rsid w:val="00C727CA"/>
    <w:rsid w:val="00C769F1"/>
    <w:rsid w:val="00C846BC"/>
    <w:rsid w:val="00C86388"/>
    <w:rsid w:val="00CD3C44"/>
    <w:rsid w:val="00D10BB3"/>
    <w:rsid w:val="00D12617"/>
    <w:rsid w:val="00D31F4D"/>
    <w:rsid w:val="00D61F21"/>
    <w:rsid w:val="00D63C10"/>
    <w:rsid w:val="00D66EF0"/>
    <w:rsid w:val="00D717BE"/>
    <w:rsid w:val="00D77515"/>
    <w:rsid w:val="00D868C6"/>
    <w:rsid w:val="00D870DB"/>
    <w:rsid w:val="00DC4CF6"/>
    <w:rsid w:val="00DC5817"/>
    <w:rsid w:val="00DC752E"/>
    <w:rsid w:val="00DD575B"/>
    <w:rsid w:val="00E12A12"/>
    <w:rsid w:val="00E24239"/>
    <w:rsid w:val="00E323F8"/>
    <w:rsid w:val="00E43E24"/>
    <w:rsid w:val="00E70461"/>
    <w:rsid w:val="00E744E8"/>
    <w:rsid w:val="00E849A6"/>
    <w:rsid w:val="00E861DC"/>
    <w:rsid w:val="00E90FDE"/>
    <w:rsid w:val="00E96A20"/>
    <w:rsid w:val="00EA5F8D"/>
    <w:rsid w:val="00EB2A2F"/>
    <w:rsid w:val="00EB3599"/>
    <w:rsid w:val="00EC6EF8"/>
    <w:rsid w:val="00ED49A3"/>
    <w:rsid w:val="00EE0732"/>
    <w:rsid w:val="00EE1CA9"/>
    <w:rsid w:val="00EF14A0"/>
    <w:rsid w:val="00EF23AF"/>
    <w:rsid w:val="00F10EF1"/>
    <w:rsid w:val="00F116B3"/>
    <w:rsid w:val="00F14665"/>
    <w:rsid w:val="00F26CA4"/>
    <w:rsid w:val="00F26F20"/>
    <w:rsid w:val="00F31AA9"/>
    <w:rsid w:val="00F4171E"/>
    <w:rsid w:val="00F43D65"/>
    <w:rsid w:val="00F44398"/>
    <w:rsid w:val="00F7001D"/>
    <w:rsid w:val="00F72DC9"/>
    <w:rsid w:val="00F76D81"/>
    <w:rsid w:val="00F94CD0"/>
    <w:rsid w:val="00FA7025"/>
    <w:rsid w:val="00FB6A0D"/>
    <w:rsid w:val="00FC0ABF"/>
    <w:rsid w:val="00FE4BB3"/>
    <w:rsid w:val="00FF27B3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05C1E"/>
  <w15:docId w15:val="{8BA96AEA-06AE-4415-B8AE-866E6560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61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5613B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613B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5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5613B"/>
    <w:pPr>
      <w:ind w:left="110"/>
    </w:pPr>
  </w:style>
  <w:style w:type="character" w:styleId="PlaceholderText">
    <w:name w:val="Placeholder Text"/>
    <w:basedOn w:val="DefaultParagraphFont"/>
    <w:uiPriority w:val="99"/>
    <w:semiHidden/>
    <w:rsid w:val="0025613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6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13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56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13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2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23A"/>
    <w:rPr>
      <w:rFonts w:ascii="Segoe UI" w:eastAsia="Times New Roman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8202A2"/>
    <w:rPr>
      <w:rFonts w:asciiTheme="minorHAnsi" w:hAnsiTheme="minorHAnsi"/>
    </w:rPr>
  </w:style>
  <w:style w:type="character" w:customStyle="1" w:styleId="Style2">
    <w:name w:val="Style2"/>
    <w:basedOn w:val="DefaultParagraphFont"/>
    <w:uiPriority w:val="1"/>
    <w:rsid w:val="008202A2"/>
    <w:rPr>
      <w:rFonts w:asciiTheme="minorHAnsi" w:hAnsiTheme="minorHAnsi"/>
    </w:rPr>
  </w:style>
  <w:style w:type="character" w:customStyle="1" w:styleId="Style3">
    <w:name w:val="Style3"/>
    <w:basedOn w:val="DefaultParagraphFont"/>
    <w:uiPriority w:val="1"/>
    <w:rsid w:val="008202A2"/>
    <w:rPr>
      <w:rFonts w:asciiTheme="minorHAnsi" w:hAnsiTheme="minorHAnsi"/>
    </w:rPr>
  </w:style>
  <w:style w:type="character" w:customStyle="1" w:styleId="Style4">
    <w:name w:val="Style4"/>
    <w:basedOn w:val="DefaultParagraphFont"/>
    <w:uiPriority w:val="1"/>
    <w:rsid w:val="008202A2"/>
    <w:rPr>
      <w:rFonts w:asciiTheme="minorHAnsi" w:hAnsiTheme="minorHAnsi"/>
    </w:rPr>
  </w:style>
  <w:style w:type="character" w:customStyle="1" w:styleId="Style5">
    <w:name w:val="Style5"/>
    <w:basedOn w:val="DefaultParagraphFont"/>
    <w:uiPriority w:val="1"/>
    <w:rsid w:val="008202A2"/>
    <w:rPr>
      <w:rFonts w:asciiTheme="minorHAnsi" w:hAnsiTheme="minorHAnsi"/>
    </w:rPr>
  </w:style>
  <w:style w:type="character" w:customStyle="1" w:styleId="Style6">
    <w:name w:val="Style6"/>
    <w:basedOn w:val="DefaultParagraphFont"/>
    <w:uiPriority w:val="1"/>
    <w:rsid w:val="007A2A41"/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7A2A41"/>
    <w:rPr>
      <w:rFonts w:asciiTheme="minorHAnsi" w:hAnsiTheme="minorHAnsi"/>
    </w:rPr>
  </w:style>
  <w:style w:type="character" w:customStyle="1" w:styleId="Style8">
    <w:name w:val="Style8"/>
    <w:basedOn w:val="DefaultParagraphFont"/>
    <w:uiPriority w:val="1"/>
    <w:rsid w:val="007A2A41"/>
    <w:rPr>
      <w:rFonts w:asciiTheme="minorHAnsi" w:hAnsiTheme="minorHAnsi"/>
    </w:rPr>
  </w:style>
  <w:style w:type="character" w:customStyle="1" w:styleId="Style9">
    <w:name w:val="Style9"/>
    <w:basedOn w:val="DefaultParagraphFont"/>
    <w:uiPriority w:val="1"/>
    <w:rsid w:val="007A2A41"/>
    <w:rPr>
      <w:rFonts w:asciiTheme="minorHAnsi" w:hAnsiTheme="minorHAnsi"/>
    </w:rPr>
  </w:style>
  <w:style w:type="character" w:customStyle="1" w:styleId="Style10">
    <w:name w:val="Style10"/>
    <w:basedOn w:val="DefaultParagraphFont"/>
    <w:uiPriority w:val="1"/>
    <w:rsid w:val="007A2A41"/>
    <w:rPr>
      <w:rFonts w:asciiTheme="minorHAnsi" w:hAnsiTheme="minorHAnsi"/>
    </w:rPr>
  </w:style>
  <w:style w:type="character" w:customStyle="1" w:styleId="Style11">
    <w:name w:val="Style11"/>
    <w:basedOn w:val="DefaultParagraphFont"/>
    <w:uiPriority w:val="1"/>
    <w:rsid w:val="007A2A41"/>
    <w:rPr>
      <w:rFonts w:asciiTheme="minorHAnsi" w:hAnsiTheme="minorHAnsi"/>
    </w:rPr>
  </w:style>
  <w:style w:type="character" w:customStyle="1" w:styleId="Style12">
    <w:name w:val="Style12"/>
    <w:basedOn w:val="DefaultParagraphFont"/>
    <w:uiPriority w:val="1"/>
    <w:rsid w:val="007A2A41"/>
    <w:rPr>
      <w:rFonts w:asciiTheme="minorHAnsi" w:hAnsiTheme="minorHAnsi"/>
    </w:rPr>
  </w:style>
  <w:style w:type="character" w:customStyle="1" w:styleId="Style13">
    <w:name w:val="Style13"/>
    <w:basedOn w:val="DefaultParagraphFont"/>
    <w:uiPriority w:val="1"/>
    <w:rsid w:val="007A2A41"/>
    <w:rPr>
      <w:rFonts w:asciiTheme="minorHAnsi" w:hAnsiTheme="minorHAnsi"/>
    </w:rPr>
  </w:style>
  <w:style w:type="character" w:customStyle="1" w:styleId="Style14">
    <w:name w:val="Style14"/>
    <w:basedOn w:val="DefaultParagraphFont"/>
    <w:uiPriority w:val="1"/>
    <w:rsid w:val="007A2A41"/>
    <w:rPr>
      <w:rFonts w:asciiTheme="minorHAnsi" w:hAnsiTheme="minorHAnsi"/>
    </w:rPr>
  </w:style>
  <w:style w:type="character" w:customStyle="1" w:styleId="Style15">
    <w:name w:val="Style15"/>
    <w:basedOn w:val="DefaultParagraphFont"/>
    <w:uiPriority w:val="1"/>
    <w:rsid w:val="007A2A41"/>
    <w:rPr>
      <w:rFonts w:asciiTheme="minorHAnsi" w:hAnsiTheme="minorHAnsi"/>
    </w:rPr>
  </w:style>
  <w:style w:type="character" w:customStyle="1" w:styleId="Style16">
    <w:name w:val="Style16"/>
    <w:basedOn w:val="DefaultParagraphFont"/>
    <w:uiPriority w:val="1"/>
    <w:rsid w:val="007A2A41"/>
    <w:rPr>
      <w:rFonts w:asciiTheme="minorHAnsi" w:hAnsiTheme="minorHAnsi"/>
    </w:rPr>
  </w:style>
  <w:style w:type="character" w:customStyle="1" w:styleId="Style17">
    <w:name w:val="Style17"/>
    <w:basedOn w:val="DefaultParagraphFont"/>
    <w:uiPriority w:val="1"/>
    <w:rsid w:val="007A2A41"/>
    <w:rPr>
      <w:rFonts w:asciiTheme="minorHAnsi" w:hAnsiTheme="minorHAnsi"/>
    </w:rPr>
  </w:style>
  <w:style w:type="character" w:customStyle="1" w:styleId="Style18">
    <w:name w:val="Style18"/>
    <w:basedOn w:val="DefaultParagraphFont"/>
    <w:uiPriority w:val="1"/>
    <w:rsid w:val="007A2A41"/>
    <w:rPr>
      <w:rFonts w:asciiTheme="minorHAnsi" w:hAnsiTheme="minorHAnsi"/>
    </w:rPr>
  </w:style>
  <w:style w:type="character" w:customStyle="1" w:styleId="Style19">
    <w:name w:val="Style19"/>
    <w:basedOn w:val="DefaultParagraphFont"/>
    <w:uiPriority w:val="1"/>
    <w:rsid w:val="007A2A41"/>
    <w:rPr>
      <w:rFonts w:asciiTheme="minorHAnsi" w:hAnsiTheme="minorHAnsi"/>
    </w:rPr>
  </w:style>
  <w:style w:type="character" w:customStyle="1" w:styleId="Style20">
    <w:name w:val="Style20"/>
    <w:basedOn w:val="DefaultParagraphFont"/>
    <w:uiPriority w:val="1"/>
    <w:rsid w:val="007A2A41"/>
    <w:rPr>
      <w:rFonts w:asciiTheme="minorHAnsi" w:hAnsiTheme="minorHAnsi"/>
    </w:rPr>
  </w:style>
  <w:style w:type="character" w:customStyle="1" w:styleId="Style21">
    <w:name w:val="Style21"/>
    <w:basedOn w:val="DefaultParagraphFont"/>
    <w:uiPriority w:val="1"/>
    <w:rsid w:val="007A2A41"/>
    <w:rPr>
      <w:rFonts w:asciiTheme="minorHAnsi" w:hAnsiTheme="minorHAnsi"/>
    </w:rPr>
  </w:style>
  <w:style w:type="character" w:customStyle="1" w:styleId="Style22">
    <w:name w:val="Style22"/>
    <w:basedOn w:val="DefaultParagraphFont"/>
    <w:uiPriority w:val="1"/>
    <w:rsid w:val="007A2A41"/>
    <w:rPr>
      <w:rFonts w:asciiTheme="minorHAnsi" w:hAnsiTheme="minorHAnsi"/>
    </w:rPr>
  </w:style>
  <w:style w:type="character" w:customStyle="1" w:styleId="Style23">
    <w:name w:val="Style23"/>
    <w:basedOn w:val="DefaultParagraphFont"/>
    <w:uiPriority w:val="1"/>
    <w:rsid w:val="007A2A41"/>
    <w:rPr>
      <w:rFonts w:asciiTheme="minorHAnsi" w:hAnsiTheme="minorHAnsi"/>
    </w:rPr>
  </w:style>
  <w:style w:type="character" w:customStyle="1" w:styleId="Style24">
    <w:name w:val="Style24"/>
    <w:basedOn w:val="DefaultParagraphFont"/>
    <w:uiPriority w:val="1"/>
    <w:rsid w:val="007A2A41"/>
    <w:rPr>
      <w:rFonts w:asciiTheme="minorHAnsi" w:hAnsiTheme="minorHAnsi"/>
    </w:rPr>
  </w:style>
  <w:style w:type="character" w:customStyle="1" w:styleId="Style25">
    <w:name w:val="Style25"/>
    <w:basedOn w:val="DefaultParagraphFont"/>
    <w:uiPriority w:val="1"/>
    <w:rsid w:val="007A2A41"/>
    <w:rPr>
      <w:rFonts w:asciiTheme="minorHAnsi" w:hAnsiTheme="minorHAnsi"/>
    </w:rPr>
  </w:style>
  <w:style w:type="character" w:customStyle="1" w:styleId="Style26">
    <w:name w:val="Style26"/>
    <w:basedOn w:val="DefaultParagraphFont"/>
    <w:uiPriority w:val="1"/>
    <w:rsid w:val="007A2A41"/>
    <w:rPr>
      <w:rFonts w:asciiTheme="minorHAnsi" w:hAnsiTheme="minorHAnsi"/>
    </w:rPr>
  </w:style>
  <w:style w:type="character" w:customStyle="1" w:styleId="Style27">
    <w:name w:val="Style27"/>
    <w:basedOn w:val="DefaultParagraphFont"/>
    <w:uiPriority w:val="1"/>
    <w:rsid w:val="007A2A41"/>
    <w:rPr>
      <w:rFonts w:asciiTheme="minorHAnsi" w:hAnsiTheme="minorHAnsi"/>
    </w:rPr>
  </w:style>
  <w:style w:type="character" w:customStyle="1" w:styleId="Style28">
    <w:name w:val="Style28"/>
    <w:basedOn w:val="DefaultParagraphFont"/>
    <w:uiPriority w:val="1"/>
    <w:rsid w:val="007A2A41"/>
    <w:rPr>
      <w:rFonts w:asciiTheme="minorHAnsi" w:hAnsiTheme="minorHAnsi"/>
    </w:rPr>
  </w:style>
  <w:style w:type="character" w:customStyle="1" w:styleId="Style29">
    <w:name w:val="Style29"/>
    <w:basedOn w:val="DefaultParagraphFont"/>
    <w:uiPriority w:val="1"/>
    <w:rsid w:val="007A2A41"/>
    <w:rPr>
      <w:rFonts w:asciiTheme="minorHAnsi" w:hAnsiTheme="minorHAnsi"/>
    </w:rPr>
  </w:style>
  <w:style w:type="character" w:customStyle="1" w:styleId="Style30">
    <w:name w:val="Style30"/>
    <w:basedOn w:val="DefaultParagraphFont"/>
    <w:uiPriority w:val="1"/>
    <w:rsid w:val="007A2A41"/>
    <w:rPr>
      <w:rFonts w:asciiTheme="minorHAnsi" w:hAnsiTheme="minorHAnsi"/>
    </w:rPr>
  </w:style>
  <w:style w:type="character" w:customStyle="1" w:styleId="Style31">
    <w:name w:val="Style31"/>
    <w:basedOn w:val="DefaultParagraphFont"/>
    <w:uiPriority w:val="1"/>
    <w:rsid w:val="007A2A41"/>
    <w:rPr>
      <w:rFonts w:asciiTheme="minorHAnsi" w:hAnsiTheme="minorHAnsi"/>
    </w:rPr>
  </w:style>
  <w:style w:type="character" w:customStyle="1" w:styleId="Style32">
    <w:name w:val="Style32"/>
    <w:basedOn w:val="DefaultParagraphFont"/>
    <w:uiPriority w:val="1"/>
    <w:rsid w:val="007A2A41"/>
    <w:rPr>
      <w:rFonts w:asciiTheme="minorHAnsi" w:hAnsiTheme="minorHAnsi"/>
    </w:rPr>
  </w:style>
  <w:style w:type="character" w:customStyle="1" w:styleId="Style33">
    <w:name w:val="Style33"/>
    <w:basedOn w:val="DefaultParagraphFont"/>
    <w:uiPriority w:val="1"/>
    <w:rsid w:val="007A2A41"/>
    <w:rPr>
      <w:rFonts w:asciiTheme="minorHAnsi" w:hAnsiTheme="minorHAnsi"/>
    </w:rPr>
  </w:style>
  <w:style w:type="character" w:customStyle="1" w:styleId="Style34">
    <w:name w:val="Style34"/>
    <w:basedOn w:val="DefaultParagraphFont"/>
    <w:uiPriority w:val="1"/>
    <w:rsid w:val="007A2A41"/>
    <w:rPr>
      <w:rFonts w:asciiTheme="minorHAnsi" w:hAnsiTheme="minorHAnsi"/>
    </w:rPr>
  </w:style>
  <w:style w:type="character" w:customStyle="1" w:styleId="Style35">
    <w:name w:val="Style35"/>
    <w:basedOn w:val="DefaultParagraphFont"/>
    <w:uiPriority w:val="1"/>
    <w:rsid w:val="007A2A41"/>
    <w:rPr>
      <w:rFonts w:asciiTheme="minorHAnsi" w:hAnsiTheme="minorHAnsi"/>
    </w:rPr>
  </w:style>
  <w:style w:type="character" w:customStyle="1" w:styleId="Style36">
    <w:name w:val="Style36"/>
    <w:basedOn w:val="DefaultParagraphFont"/>
    <w:uiPriority w:val="1"/>
    <w:rsid w:val="007A2A41"/>
    <w:rPr>
      <w:rFonts w:asciiTheme="minorHAnsi" w:hAnsiTheme="minorHAnsi"/>
    </w:rPr>
  </w:style>
  <w:style w:type="character" w:customStyle="1" w:styleId="Style37">
    <w:name w:val="Style37"/>
    <w:basedOn w:val="DefaultParagraphFont"/>
    <w:uiPriority w:val="1"/>
    <w:rsid w:val="007A2A41"/>
    <w:rPr>
      <w:rFonts w:asciiTheme="minorHAnsi" w:hAnsiTheme="minorHAnsi"/>
    </w:rPr>
  </w:style>
  <w:style w:type="character" w:customStyle="1" w:styleId="Style38">
    <w:name w:val="Style38"/>
    <w:basedOn w:val="DefaultParagraphFont"/>
    <w:uiPriority w:val="1"/>
    <w:rsid w:val="007A2A41"/>
    <w:rPr>
      <w:rFonts w:asciiTheme="minorHAnsi" w:hAnsiTheme="minorHAnsi"/>
    </w:rPr>
  </w:style>
  <w:style w:type="character" w:customStyle="1" w:styleId="Style39">
    <w:name w:val="Style39"/>
    <w:basedOn w:val="DefaultParagraphFont"/>
    <w:uiPriority w:val="1"/>
    <w:rsid w:val="007A2A41"/>
    <w:rPr>
      <w:rFonts w:asciiTheme="minorHAnsi" w:hAnsiTheme="minorHAnsi"/>
    </w:rPr>
  </w:style>
  <w:style w:type="character" w:customStyle="1" w:styleId="Style40">
    <w:name w:val="Style40"/>
    <w:basedOn w:val="DefaultParagraphFont"/>
    <w:uiPriority w:val="1"/>
    <w:rsid w:val="007A2A41"/>
    <w:rPr>
      <w:rFonts w:asciiTheme="minorHAnsi" w:hAnsiTheme="minorHAnsi"/>
    </w:rPr>
  </w:style>
  <w:style w:type="character" w:customStyle="1" w:styleId="Style41">
    <w:name w:val="Style41"/>
    <w:basedOn w:val="DefaultParagraphFont"/>
    <w:uiPriority w:val="1"/>
    <w:rsid w:val="007A2A41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65EA-7ECD-47BE-B91A-CB2B16F344D3}"/>
      </w:docPartPr>
      <w:docPartBody>
        <w:p w:rsidR="00E272A0" w:rsidRDefault="001C1B5C">
          <w:r w:rsidRPr="003B07B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58B0-E9A5-4528-ADA1-E23ED902FC91}"/>
      </w:docPartPr>
      <w:docPartBody>
        <w:p w:rsidR="00E272A0" w:rsidRDefault="001C1B5C">
          <w:r w:rsidRPr="003B07B0">
            <w:rPr>
              <w:rStyle w:val="PlaceholderText"/>
            </w:rPr>
            <w:t>Click here to enter text.</w:t>
          </w:r>
        </w:p>
      </w:docPartBody>
    </w:docPart>
    <w:docPart>
      <w:docPartPr>
        <w:name w:val="3460DB343B3D43C69264919C5571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59FF-61E8-4FD7-8E2B-50DC196EB06B}"/>
      </w:docPartPr>
      <w:docPartBody>
        <w:p w:rsidR="00541FD9" w:rsidRDefault="00C608E2" w:rsidP="00C608E2">
          <w:pPr>
            <w:pStyle w:val="3460DB343B3D43C69264919C557166CE"/>
          </w:pPr>
          <w:r w:rsidRPr="003B07B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5C"/>
    <w:rsid w:val="001C1B5C"/>
    <w:rsid w:val="002113FB"/>
    <w:rsid w:val="004979BD"/>
    <w:rsid w:val="00541FD9"/>
    <w:rsid w:val="009526A8"/>
    <w:rsid w:val="00C608E2"/>
    <w:rsid w:val="00E2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8E2"/>
    <w:rPr>
      <w:color w:val="808080"/>
    </w:rPr>
  </w:style>
  <w:style w:type="paragraph" w:customStyle="1" w:styleId="3460DB343B3D43C69264919C557166CE">
    <w:name w:val="3460DB343B3D43C69264919C557166CE"/>
    <w:rsid w:val="00C608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5EA7-5208-4416-AB29-7D18C274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14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. Taylor</dc:creator>
  <cp:lastModifiedBy>Khalia Douglas</cp:lastModifiedBy>
  <cp:revision>4</cp:revision>
  <cp:lastPrinted>2026-02-12T16:06:00Z</cp:lastPrinted>
  <dcterms:created xsi:type="dcterms:W3CDTF">2026-02-12T16:06:00Z</dcterms:created>
  <dcterms:modified xsi:type="dcterms:W3CDTF">2026-02-12T16:07:00Z</dcterms:modified>
</cp:coreProperties>
</file>